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404018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31131BF2" w:rsidR="005D629D" w:rsidRPr="00F3521E" w:rsidRDefault="00404018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404018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0DBFFF7B" w:rsidR="005D629D" w:rsidRPr="00F3521E" w:rsidRDefault="00404018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3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404018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404018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4B23F9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D2237D4" w14:textId="15FB6B2C" w:rsidR="00BF6D34" w:rsidRPr="004B23F9" w:rsidRDefault="004E55C6" w:rsidP="000D1C06">
            <w:pPr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  <w:shd w:val="clear" w:color="auto" w:fill="auto"/>
          </w:tcPr>
          <w:p w14:paraId="74C481E0" w14:textId="1568EDD3" w:rsidR="004E55C6" w:rsidRPr="004B23F9" w:rsidRDefault="00404018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-00-1744</w:t>
            </w:r>
          </w:p>
        </w:tc>
      </w:tr>
      <w:tr w:rsidR="00B23FB9" w:rsidRPr="00EA15B5" w14:paraId="0CFA3719" w14:textId="77777777" w:rsidTr="004B23F9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5E4C8CF" w14:textId="77777777" w:rsidR="00BF6D34" w:rsidRPr="004B23F9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4B23F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31CA531" w14:textId="7E848EC3" w:rsidR="004E55C6" w:rsidRPr="004B23F9" w:rsidRDefault="004B23F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V</w:t>
            </w:r>
            <w:r w:rsidR="00404018">
              <w:rPr>
                <w:sz w:val="20"/>
                <w:szCs w:val="20"/>
              </w:rPr>
              <w:t>iolence Against Women Act (VAWA)FY18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36D561A5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0CF7ED9A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4B23F9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4672DA1" w14:textId="11B8510C" w:rsidR="00A61184" w:rsidRPr="004B23F9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  <w:shd w:val="clear" w:color="auto" w:fill="auto"/>
          </w:tcPr>
          <w:p w14:paraId="454E435E" w14:textId="062E0FF6" w:rsidR="00A61184" w:rsidRPr="004B23F9" w:rsidRDefault="0040401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88</w:t>
            </w:r>
          </w:p>
        </w:tc>
      </w:tr>
      <w:tr w:rsidR="00A61184" w:rsidRPr="00EA15B5" w14:paraId="1B141E50" w14:textId="77777777" w:rsidTr="004B23F9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963889A" w14:textId="6709ECD5" w:rsidR="00A61184" w:rsidRPr="004B23F9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  <w:shd w:val="clear" w:color="auto" w:fill="auto"/>
          </w:tcPr>
          <w:p w14:paraId="4A7C3BEF" w14:textId="5F8B6B45" w:rsidR="00A61184" w:rsidRPr="004B23F9" w:rsidRDefault="0040401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olence Against Women Act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4B23F9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35CE9" w14:textId="14F3DE6F" w:rsidR="00A81A33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  <w:shd w:val="clear" w:color="auto" w:fill="auto"/>
          </w:tcPr>
          <w:p w14:paraId="28C008A0" w14:textId="118DA638" w:rsidR="00A81A33" w:rsidRPr="004B23F9" w:rsidRDefault="00404018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-WF-AX-0045</w:t>
            </w:r>
          </w:p>
        </w:tc>
      </w:tr>
      <w:tr w:rsidR="00011901" w:rsidRPr="00EA15B5" w14:paraId="05BD20A7" w14:textId="77777777" w:rsidTr="004B23F9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8CC004D" w14:textId="77777777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1C17548" w14:textId="676A1D0D" w:rsidR="00011901" w:rsidRPr="004B23F9" w:rsidRDefault="00404018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, 2017</w:t>
            </w:r>
          </w:p>
        </w:tc>
      </w:tr>
      <w:tr w:rsidR="00011901" w:rsidRPr="00EA15B5" w14:paraId="11F61B4F" w14:textId="77777777" w:rsidTr="004B23F9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055833F" w14:textId="46DF395B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  <w:shd w:val="clear" w:color="auto" w:fill="auto"/>
          </w:tcPr>
          <w:p w14:paraId="5B98DA28" w14:textId="654C2FA0" w:rsidR="00011901" w:rsidRPr="004B23F9" w:rsidRDefault="004B23F9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$</w:t>
            </w:r>
            <w:r w:rsidR="00404018">
              <w:rPr>
                <w:sz w:val="20"/>
                <w:szCs w:val="20"/>
              </w:rPr>
              <w:t>1,421,414</w:t>
            </w:r>
          </w:p>
        </w:tc>
      </w:tr>
      <w:tr w:rsidR="00011901" w:rsidRPr="00EA15B5" w14:paraId="5478F1FC" w14:textId="77777777" w:rsidTr="004B23F9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2EAFA24" w14:textId="4D49BCFD" w:rsidR="00011901" w:rsidRPr="004B23F9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  <w:shd w:val="clear" w:color="auto" w:fill="auto"/>
          </w:tcPr>
          <w:p w14:paraId="6B8B278B" w14:textId="7C3C59E3" w:rsidR="00011901" w:rsidRPr="004B23F9" w:rsidRDefault="004B23F9" w:rsidP="0071205B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23F9">
              <w:rPr>
                <w:sz w:val="20"/>
                <w:szCs w:val="20"/>
              </w:rPr>
              <w:t>$</w:t>
            </w:r>
            <w:r w:rsidR="00404018">
              <w:rPr>
                <w:sz w:val="20"/>
                <w:szCs w:val="20"/>
              </w:rPr>
              <w:t>4,738,048</w:t>
            </w:r>
          </w:p>
        </w:tc>
      </w:tr>
      <w:tr w:rsidR="00A61184" w:rsidRPr="00EA15B5" w14:paraId="190A1BAF" w14:textId="77777777" w:rsidTr="004B23F9">
        <w:tc>
          <w:tcPr>
            <w:tcW w:w="10525" w:type="dxa"/>
            <w:gridSpan w:val="3"/>
            <w:shd w:val="clear" w:color="auto" w:fill="auto"/>
          </w:tcPr>
          <w:p w14:paraId="262FF657" w14:textId="57F414AE" w:rsidR="00A61184" w:rsidRPr="004B23F9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4B23F9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F1D0209" w14:textId="77777777" w:rsidR="00E619DC" w:rsidRPr="004B23F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  <w:shd w:val="clear" w:color="auto" w:fill="auto"/>
          </w:tcPr>
          <w:p w14:paraId="46E3F99F" w14:textId="5841C134" w:rsidR="00E619DC" w:rsidRPr="004B23F9" w:rsidRDefault="0040401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1744-102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6D7E5C0A" w14:textId="77777777" w:rsidTr="004B23F9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34459D" w14:textId="77777777" w:rsidR="00E619DC" w:rsidRPr="004B23F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4B23F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  <w:shd w:val="clear" w:color="auto" w:fill="auto"/>
          </w:tcPr>
          <w:p w14:paraId="5FD44595" w14:textId="50303148" w:rsidR="00E619DC" w:rsidRPr="004B23F9" w:rsidRDefault="0040401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t>Violence Against Women Act Lead Entity Services for Underserved Areas &amp; Victim Group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4B23F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B23F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61D12758" w:rsidR="00E619DC" w:rsidRPr="004B23F9" w:rsidRDefault="00404018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  <w:bookmarkStart w:id="0" w:name="_GoBack"/>
            <w:bookmarkEnd w:id="0"/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5250890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728FA3E4" w:rsidR="00CE0D42" w:rsidRPr="002A4F56" w:rsidRDefault="00120F07" w:rsidP="00694A6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ing Agency</w:t>
            </w:r>
            <w:r w:rsidR="00134386" w:rsidRPr="002A4F56">
              <w:rPr>
                <w:b/>
                <w:sz w:val="20"/>
                <w:szCs w:val="20"/>
              </w:rPr>
              <w:t xml:space="preserve"> Information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405D40" w14:textId="0B8F6508" w:rsidR="0040611C" w:rsidRPr="002A4F56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ency</w:t>
            </w:r>
            <w:r w:rsidR="00694A60" w:rsidRPr="002A4F56">
              <w:rPr>
                <w:b/>
                <w:sz w:val="20"/>
                <w:szCs w:val="20"/>
              </w:rPr>
              <w:t xml:space="preserve"> Information</w:t>
            </w:r>
            <w:r w:rsidR="00E91C89" w:rsidRPr="002A4F56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2A4F56">
              <w:rPr>
                <w:b/>
                <w:sz w:val="20"/>
                <w:szCs w:val="20"/>
              </w:rPr>
              <w:t>.)</w:t>
            </w:r>
            <w:r w:rsidR="001032F0" w:rsidRPr="002A4F56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2A4F56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011901">
        <w:tc>
          <w:tcPr>
            <w:tcW w:w="535" w:type="dxa"/>
          </w:tcPr>
          <w:p w14:paraId="0E85BD5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D7F08" w14:textId="5F3B10B5" w:rsidR="0040611C" w:rsidRPr="002A4F56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8D5BB09" w14:textId="77777777" w:rsidR="00783E45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611C" w:rsidRPr="00EA15B5">
              <w:rPr>
                <w:sz w:val="20"/>
                <w:szCs w:val="20"/>
              </w:rPr>
              <w:t>Name used for DUNS registration</w:t>
            </w:r>
            <w:r>
              <w:rPr>
                <w:sz w:val="20"/>
                <w:szCs w:val="20"/>
              </w:rPr>
              <w:t>.)</w:t>
            </w:r>
          </w:p>
          <w:p w14:paraId="6FBF3A3C" w14:textId="4B117C2E" w:rsidR="003F323B" w:rsidRPr="003F323B" w:rsidRDefault="003F323B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556220EF" w14:textId="77777777" w:rsidTr="00011901">
        <w:tc>
          <w:tcPr>
            <w:tcW w:w="535" w:type="dxa"/>
          </w:tcPr>
          <w:p w14:paraId="147F6BAE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752A682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</w:tcPr>
          <w:p w14:paraId="38CAC130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F484FA0" w14:textId="77777777" w:rsidTr="00011901">
        <w:tc>
          <w:tcPr>
            <w:tcW w:w="535" w:type="dxa"/>
          </w:tcPr>
          <w:p w14:paraId="32BFB820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076544" w14:textId="43BE20AD" w:rsidR="0040611C" w:rsidRPr="00783E45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</w:t>
            </w:r>
            <w:r w:rsidR="0040611C" w:rsidRPr="00783E45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</w:tcPr>
          <w:p w14:paraId="36C499AD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72D71868" w14:textId="77777777" w:rsidTr="00011901">
        <w:tc>
          <w:tcPr>
            <w:tcW w:w="535" w:type="dxa"/>
          </w:tcPr>
          <w:p w14:paraId="76572029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9B48B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630FDE7C" w14:textId="77777777" w:rsidR="0040611C" w:rsidRPr="00EA15B5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2DD40EF6" w14:textId="77777777" w:rsidTr="00011901">
        <w:tc>
          <w:tcPr>
            <w:tcW w:w="535" w:type="dxa"/>
          </w:tcPr>
          <w:p w14:paraId="70F59248" w14:textId="77777777" w:rsidR="0040611C" w:rsidRPr="00EA15B5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F9B737" w14:textId="77777777" w:rsidR="0040611C" w:rsidRPr="00783E45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61F6718D" w14:textId="04DD3DD5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466F0D62" w14:textId="43197F4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A15B5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0611C" w:rsidRPr="00EA15B5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  <w:p w14:paraId="43FF224F" w14:textId="554D683E" w:rsidR="00011901" w:rsidRPr="00EA15B5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B8980CC" w14:textId="7184D2A3" w:rsidR="004B3F51" w:rsidRPr="002A4F56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Program Agency: </w:t>
            </w:r>
            <w:r w:rsidR="002F7A80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011901">
        <w:tc>
          <w:tcPr>
            <w:tcW w:w="535" w:type="dxa"/>
          </w:tcPr>
          <w:p w14:paraId="6137419D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5E5C399" w14:textId="610D95C3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0A8DB3A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369C8E71" w14:textId="77777777" w:rsidTr="00011901">
        <w:tc>
          <w:tcPr>
            <w:tcW w:w="535" w:type="dxa"/>
          </w:tcPr>
          <w:p w14:paraId="7F4E8627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6C7A78" w14:textId="1FDD13D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A33106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6B30D88C" w14:textId="77777777" w:rsidTr="00011901">
        <w:tc>
          <w:tcPr>
            <w:tcW w:w="535" w:type="dxa"/>
          </w:tcPr>
          <w:p w14:paraId="21CCFC8A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F116808" w14:textId="027D73B8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49D0D2B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15D9E06A" w14:textId="77777777" w:rsidTr="00011901">
        <w:tc>
          <w:tcPr>
            <w:tcW w:w="535" w:type="dxa"/>
          </w:tcPr>
          <w:p w14:paraId="4F3AFBC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F06ECA" w14:textId="5000F16E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1D72601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72D303E3" w14:textId="77777777" w:rsidTr="00011901">
        <w:tc>
          <w:tcPr>
            <w:tcW w:w="535" w:type="dxa"/>
          </w:tcPr>
          <w:p w14:paraId="2E0CB66C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282F322" w14:textId="24D8D915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54B65B22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2B5E909A" w14:textId="77777777" w:rsidTr="00011901">
        <w:tc>
          <w:tcPr>
            <w:tcW w:w="535" w:type="dxa"/>
          </w:tcPr>
          <w:p w14:paraId="180018F0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44901D2" w14:textId="38BF2520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1FD78D90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2F7A80" w:rsidRPr="00EA15B5" w14:paraId="5A07AA54" w14:textId="77777777" w:rsidTr="00011901">
        <w:tc>
          <w:tcPr>
            <w:tcW w:w="535" w:type="dxa"/>
          </w:tcPr>
          <w:p w14:paraId="0B58B1B4" w14:textId="77777777" w:rsidR="002F7A80" w:rsidRPr="00EA15B5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DE1BC4" w14:textId="56C980A2" w:rsidR="002F7A80" w:rsidRPr="0040621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4DC1469" w14:textId="77777777" w:rsidR="002F7A80" w:rsidRPr="00EA15B5" w:rsidRDefault="002F7A80" w:rsidP="00086585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should be either the Program Agency’s office or the location where </w:t>
            </w:r>
            <w:proofErr w:type="gramStart"/>
            <w:r>
              <w:rPr>
                <w:sz w:val="20"/>
                <w:szCs w:val="20"/>
              </w:rPr>
              <w:t>a majority of</w:t>
            </w:r>
            <w:proofErr w:type="gramEnd"/>
            <w:r>
              <w:rPr>
                <w:sz w:val="20"/>
                <w:szCs w:val="20"/>
              </w:rPr>
              <w:t xml:space="preserve">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739CD3E2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title </w:t>
            </w:r>
            <w:r w:rsidR="00B97AF6">
              <w:rPr>
                <w:sz w:val="20"/>
                <w:szCs w:val="20"/>
              </w:rPr>
              <w:t>of the program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070514F5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59CEC328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404018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77777777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4B23F9">
              <w:rPr>
                <w:b/>
                <w:bCs/>
                <w:noProof/>
              </w:rPr>
              <w:t>2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4B23F9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76DB8"/>
    <w:rsid w:val="00277AF2"/>
    <w:rsid w:val="00281CE5"/>
    <w:rsid w:val="002A4F56"/>
    <w:rsid w:val="002C379D"/>
    <w:rsid w:val="002F7A80"/>
    <w:rsid w:val="00312A7E"/>
    <w:rsid w:val="003325F3"/>
    <w:rsid w:val="00346BAE"/>
    <w:rsid w:val="003B0E6D"/>
    <w:rsid w:val="003B16E2"/>
    <w:rsid w:val="003F323B"/>
    <w:rsid w:val="00404018"/>
    <w:rsid w:val="0040611C"/>
    <w:rsid w:val="00406212"/>
    <w:rsid w:val="00417B8F"/>
    <w:rsid w:val="00432492"/>
    <w:rsid w:val="00444FEA"/>
    <w:rsid w:val="0046722F"/>
    <w:rsid w:val="004A1F0D"/>
    <w:rsid w:val="004A5CDF"/>
    <w:rsid w:val="004B23F9"/>
    <w:rsid w:val="004B3F51"/>
    <w:rsid w:val="004B5B08"/>
    <w:rsid w:val="004B78E7"/>
    <w:rsid w:val="004E55C6"/>
    <w:rsid w:val="004F0312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64809"/>
    <w:rsid w:val="00687E12"/>
    <w:rsid w:val="00694A60"/>
    <w:rsid w:val="006A126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16ED8"/>
    <w:rsid w:val="0082163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83D69"/>
    <w:rsid w:val="00E91C89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36D4-D95D-482D-AB22-2B5F184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9</Characters>
  <Application>Microsoft Office Word</Application>
  <DocSecurity>6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hataun Hailey</cp:lastModifiedBy>
  <cp:revision>2</cp:revision>
  <cp:lastPrinted>2016-09-01T17:54:00Z</cp:lastPrinted>
  <dcterms:created xsi:type="dcterms:W3CDTF">2019-03-28T20:08:00Z</dcterms:created>
  <dcterms:modified xsi:type="dcterms:W3CDTF">2019-03-28T20:08:00Z</dcterms:modified>
</cp:coreProperties>
</file>